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путатский запрос Смирновой И.В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ба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ервый Президент неоднократно обращался к теме улучшений в педагогической сфере. Закон о статусе педагога также создается по рекомендации Нурсулт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ше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днако, на практике мы видим, что каждый шаг к улучшению положения педагог должен завоевывать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неочередная аттестация, к примеру, 2018 года – для стимулирования труда педагога, по версии МОН, была проведена в противовес здравого смысла в дни школьных выпускных экзаменов. В 2019 ожидается та же история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самом деле сложилось впечатление, что проведена она была, чтобы не дать возможность повышать заработную плату сразу всем педагогам, а только тем, кто пожелал и смог участвовать во внеочередной аттестации и тем, кто ее пройдет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к всегда, самой уязвимой фигурой оказался сельский учитель. Приехать в пункт тестирования к 8 утра значит, выехать либо ночью, либо заранее. Это еще затраты при небольшой оплате труда, об увеличении которой так, якобы, пекутся. Также, как и учащиеся на ЕНТ, они прошли через рамку металлоискателя, окрики и понукания комиссии. Все это подается под соусом коллегиальности, открытости, системности, прозрачности и объективности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о образования и науки отрапортовало о том, что аттестация проводится исключительно по желанию каждого педагога. Вместе с тем, получить доплату можно только пройд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заменац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нятно, почему достаточно много, 20% всех учителей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ожелали участвовать в процедуре, что и было указано как лояльность к ней педагогов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торой вопрос аттестации для аттестации – как можно в итоге одного и того же теста присвоить такие квалификационные категории, как педагог, педагог-эксперт, исследователь и мастер. Однако статусы получены в результате ответов на определенное количество вопросов одного и того же теста. Возможно ли это? Оказалось - возможно.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правилах проведения внеочередной аттестации нет миссии, целей и задач. Зато подробно указаны процедуры проведения. Подробно описано, как будет проводиться контроль, идентификация личности и т.д. Сквозь строки так и сквозит недоверие, выявление, усиленный контроль. Для участия кроме заявления и документов, аттестуемый должен представить отзывы, результаты анкетирования обучающихся, их родителей, коллег, администрации. По каждому заявителю экспертной комиссией выносится решение: рекомендовать или нет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.е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мерение аттестоваться, еще должно подтвердиться комиссией. Не усматривается ли здесь субъективность подхода? Зависимость от администраций?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Еще более субъективным является 2 этап – представление в комиссию портфолио, которое должно доказывать нынешние успехи учителя. Что только не требуют комиссии для представления учителями. А вот уж понравится или нет представленный материал – вопрос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Что хотят достичь и в чем убедиться: в компетентности педагога или лояльности его к тем, кто проводит аттестацию?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 все это в итоге только для того, чтобы решить вопрос доплаты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о так никогда учитель не будет получать оплату хотя бы среднюю по стране.  Молодой педагог не сможет получать достаточную оплату сразу по приходу в школу. Доказательством является то, что и после проведения аттестации, повышения для части учителей оплаты труда, в целом по стране зарплата в образовании осталась одной из самых низких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одном из выступлений функционера от МОН прозвучало желание аттестацией стимулировать учителей к развитию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днако, инструменты внешней мотивации, которые направлены на то, чтобы заставить учителей измениться, при этом не обозначив зачем и как, не приведут к желаемому результату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Н, наперекор тенденциям в педагогической сфере, бросает новые ресурсы на процедуру, где нет заботы о развитии учительского потенциала, а есть лишь желание усилить контроль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вышеизложенным, предлагаем МОН изменить подходы к оцениванию работы педагога, к оплате его труда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о-первых, оплата труда даже начинающего педагога, воспитателя, учителя, преподавателя не должна быть ниже средней по стране. По этому пути пошли Сингапур, Эстония, а некоторые страны – пошли по пути еще более высокой оплаты: Финляндия. Южная Корея, Китай и т.д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торое. Аттестация вполне возможна. Но подходы к ней необходимо изменить. От интереса к процессу аттестации к заботе о развитии потенциала учителя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едь есть опыт проведения разного рода экзаменов, мониторингов международными организациями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дин Британский совет без аттестационных и экзаменационных комиссий, тихо и спокойно, без суеты принимает экзамены у десятков тысяч наших соотечественников в год. И никто в мире не сомневается в достоверности результатов. Вместе с тем, такую аттестацию можно проводить много раз, в удобное время для экзаменуемого, объективно, без участия человеческого фактора, вместе с тем, соблюдая конфиденциальность. Почему не перенять опыт? 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лучае такой процедуры, тестируемый или тестирующийся реально будет пробовать пройти аттестацию не однажды, чтобы достичь нужного результата, повышая квалификацию раз за разом. Закончится кампанейщина, излишняя тревожность и субъективность процесса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ждый педагог сможет в любое, удобное для него время пройти тестирование самостоятельно, не делая трагедии из результатов, а определяя для себя дальнейший путь роста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авайте снова вспомним о том, что учительство – это не услуга, это служение и творчество. Будущее страны зависит о того, кто является учителем, чему учат в школе.</w:t>
      </w:r>
    </w:p>
    <w:p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твет просим дать письменно в установленный законодательством срок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путаты фракции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Народны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оммунисты»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И. Смирнова</w:t>
      </w:r>
    </w:p>
    <w:p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Ж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хметбеков</w:t>
      </w:r>
      <w:proofErr w:type="spellEnd"/>
    </w:p>
    <w:p>
      <w:pPr>
        <w:spacing w:after="0" w:line="240" w:lineRule="auto"/>
        <w:ind w:left="240" w:firstLine="2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ханова</w:t>
      </w:r>
      <w:proofErr w:type="spellEnd"/>
    </w:p>
    <w:p>
      <w:pPr>
        <w:tabs>
          <w:tab w:val="left" w:pos="7371"/>
          <w:tab w:val="left" w:pos="7938"/>
          <w:tab w:val="left" w:pos="8080"/>
          <w:tab w:val="left" w:pos="8222"/>
        </w:tabs>
        <w:spacing w:after="0" w:line="240" w:lineRule="auto"/>
        <w:ind w:left="24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нуров</w:t>
      </w:r>
      <w:proofErr w:type="spellEnd"/>
    </w:p>
    <w:p>
      <w:pPr>
        <w:tabs>
          <w:tab w:val="left" w:pos="7371"/>
          <w:tab w:val="left" w:pos="7938"/>
          <w:tab w:val="left" w:pos="8080"/>
          <w:tab w:val="left" w:pos="8222"/>
        </w:tabs>
        <w:spacing w:after="0" w:line="240" w:lineRule="auto"/>
        <w:ind w:left="24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В. Косарев</w:t>
      </w:r>
    </w:p>
    <w:p>
      <w:pPr>
        <w:spacing w:after="0" w:line="240" w:lineRule="auto"/>
        <w:ind w:left="708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М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геррамов</w:t>
      </w:r>
      <w:proofErr w:type="spellEnd"/>
    </w:p>
    <w:p>
      <w:pPr>
        <w:spacing w:after="0" w:line="240" w:lineRule="auto"/>
        <w:ind w:left="240" w:firstLine="2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Т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здыков</w:t>
      </w:r>
      <w:proofErr w:type="spellEnd"/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w:type="default" r:id="rId7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1690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E2FB7-B3F6-4708-9BF6-B6E4088A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3A9A-A9C1-4825-854B-8F7ED5E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8</cp:revision>
  <cp:lastPrinted>2019-05-14T04:13:00Z</cp:lastPrinted>
  <dcterms:created xsi:type="dcterms:W3CDTF">2019-05-15T05:09:00Z</dcterms:created>
  <dcterms:modified xsi:type="dcterms:W3CDTF">2019-05-15T06:53:00Z</dcterms:modified>
</cp:coreProperties>
</file>